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3F" w:rsidRDefault="000360CD" w:rsidP="00701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D55732" w:rsidRDefault="00701F3F" w:rsidP="0081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проведення аукціону </w:t>
      </w:r>
      <w:r w:rsidR="003A02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ередачу в оренду </w:t>
      </w:r>
      <w:r w:rsidR="00B67E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житлових </w:t>
      </w:r>
      <w:r w:rsidR="00AB2626" w:rsidRPr="00AB26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будованих </w:t>
      </w:r>
      <w:r w:rsidR="00B67EE0">
        <w:rPr>
          <w:rFonts w:ascii="Times New Roman" w:hAnsi="Times New Roman" w:cs="Times New Roman"/>
          <w:b/>
          <w:sz w:val="24"/>
          <w:szCs w:val="24"/>
          <w:lang w:val="uk-UA"/>
        </w:rPr>
        <w:t>приміщень</w:t>
      </w:r>
      <w:r w:rsidR="003A02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D40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ою площею 225,1  </w:t>
      </w:r>
      <w:proofErr w:type="spellStart"/>
      <w:r w:rsidR="00FD402A">
        <w:rPr>
          <w:rFonts w:ascii="Times New Roman" w:hAnsi="Times New Roman" w:cs="Times New Roman"/>
          <w:b/>
          <w:sz w:val="24"/>
          <w:szCs w:val="24"/>
          <w:lang w:val="uk-UA"/>
        </w:rPr>
        <w:t>кв.м</w:t>
      </w:r>
      <w:proofErr w:type="spellEnd"/>
      <w:r w:rsidR="00FD402A">
        <w:rPr>
          <w:rFonts w:ascii="Times New Roman" w:hAnsi="Times New Roman" w:cs="Times New Roman"/>
          <w:b/>
          <w:sz w:val="24"/>
          <w:szCs w:val="24"/>
          <w:lang w:val="uk-UA"/>
        </w:rPr>
        <w:t>., розташованих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адресою: Донецька обл.,</w:t>
      </w:r>
      <w:r w:rsidR="003A02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01F3F" w:rsidRDefault="00701F3F" w:rsidP="0081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.</w:t>
      </w:r>
      <w:r w:rsidR="00C761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стянтинівка, </w:t>
      </w:r>
      <w:r w:rsidR="00D60FDA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C76118">
        <w:rPr>
          <w:rFonts w:ascii="Times New Roman" w:hAnsi="Times New Roman" w:cs="Times New Roman"/>
          <w:b/>
          <w:sz w:val="24"/>
          <w:szCs w:val="24"/>
          <w:lang w:val="uk-UA"/>
        </w:rPr>
        <w:t>ул</w:t>
      </w:r>
      <w:bookmarkStart w:id="0" w:name="_GoBack"/>
      <w:bookmarkEnd w:id="0"/>
      <w:r w:rsidR="00FD402A">
        <w:rPr>
          <w:rFonts w:ascii="Times New Roman" w:hAnsi="Times New Roman" w:cs="Times New Roman"/>
          <w:b/>
          <w:sz w:val="24"/>
          <w:szCs w:val="24"/>
          <w:lang w:val="uk-UA"/>
        </w:rPr>
        <w:t>. Б</w:t>
      </w:r>
      <w:r w:rsidR="004070EB">
        <w:rPr>
          <w:rFonts w:ascii="Times New Roman" w:hAnsi="Times New Roman" w:cs="Times New Roman"/>
          <w:b/>
          <w:sz w:val="24"/>
          <w:szCs w:val="24"/>
          <w:lang w:val="uk-UA"/>
        </w:rPr>
        <w:t>ілоусова,5</w:t>
      </w:r>
    </w:p>
    <w:p w:rsidR="00701F3F" w:rsidRPr="00701F3F" w:rsidRDefault="00701F3F" w:rsidP="00701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60CD" w:rsidRPr="00701F3F" w:rsidRDefault="00CF4DDE" w:rsidP="008169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01F3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3A02D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формація про об’єкт 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ренди</w:t>
      </w:r>
      <w:r w:rsidR="003A02D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360CD" w:rsidRDefault="008169E6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рендодавець–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комунального господарства, код ЄДРПОУ 300982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 :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85114, Донецька обл., м.Костянтинівка, </w:t>
      </w:r>
      <w:proofErr w:type="spellStart"/>
      <w:r w:rsidR="00295C97">
        <w:rPr>
          <w:rFonts w:ascii="Times New Roman" w:hAnsi="Times New Roman" w:cs="Times New Roman"/>
          <w:sz w:val="24"/>
          <w:szCs w:val="24"/>
          <w:lang w:val="uk-UA"/>
        </w:rPr>
        <w:t>вул.Олекси</w:t>
      </w:r>
      <w:proofErr w:type="spellEnd"/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Тихого,260, +380 (6272) 4-23-07</w:t>
      </w:r>
    </w:p>
    <w:p w:rsidR="00DB6CE5" w:rsidRPr="00DB6CE5" w:rsidRDefault="00DB6CE5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соут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римувач-</w:t>
      </w:r>
      <w:proofErr w:type="spellEnd"/>
      <w:r w:rsidR="00FD402A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е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приє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мство « Служба єдиного замовни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стянтинівської міської ради»,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код Є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ДРПОУ 3398073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 : 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85110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, Донецька обл., м.Кост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 xml:space="preserve">янтинівка,  </w:t>
      </w:r>
      <w:proofErr w:type="spellStart"/>
      <w:r w:rsidR="00FD402A">
        <w:rPr>
          <w:rFonts w:ascii="Times New Roman" w:hAnsi="Times New Roman" w:cs="Times New Roman"/>
          <w:sz w:val="24"/>
          <w:szCs w:val="24"/>
          <w:lang w:val="uk-UA"/>
        </w:rPr>
        <w:t>вул.Шмідт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24, те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AB2626">
        <w:rPr>
          <w:rFonts w:ascii="Times New Roman" w:hAnsi="Times New Roman" w:cs="Times New Roman"/>
          <w:sz w:val="24"/>
          <w:szCs w:val="24"/>
          <w:lang w:val="uk-UA"/>
        </w:rPr>
        <w:t>06272) 2-03-28</w:t>
      </w:r>
    </w:p>
    <w:p w:rsidR="003A02D6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02D6">
        <w:rPr>
          <w:rFonts w:ascii="Times New Roman" w:hAnsi="Times New Roman" w:cs="Times New Roman"/>
          <w:sz w:val="24"/>
          <w:szCs w:val="24"/>
          <w:lang w:val="uk-UA"/>
        </w:rPr>
        <w:t>Профіль ви</w:t>
      </w:r>
      <w:r w:rsidR="00AF7EF2">
        <w:rPr>
          <w:rFonts w:ascii="Times New Roman" w:hAnsi="Times New Roman" w:cs="Times New Roman"/>
          <w:sz w:val="24"/>
          <w:szCs w:val="24"/>
          <w:lang w:val="uk-UA"/>
        </w:rPr>
        <w:t xml:space="preserve">користання об’єкта </w:t>
      </w:r>
      <w:r w:rsidR="00F64C3E">
        <w:rPr>
          <w:rFonts w:ascii="Times New Roman" w:hAnsi="Times New Roman" w:cs="Times New Roman"/>
          <w:sz w:val="24"/>
          <w:szCs w:val="24"/>
          <w:lang w:val="uk-UA"/>
        </w:rPr>
        <w:t xml:space="preserve">залежить </w:t>
      </w:r>
      <w:r w:rsidR="00AF7EF2">
        <w:rPr>
          <w:rFonts w:ascii="Times New Roman" w:hAnsi="Times New Roman" w:cs="Times New Roman"/>
          <w:sz w:val="24"/>
          <w:szCs w:val="24"/>
          <w:lang w:val="uk-UA"/>
        </w:rPr>
        <w:t>від виду діяльності орендаря (для розміщення офісних приміщень соціально-побутових об’єктів)</w:t>
      </w:r>
    </w:p>
    <w:p w:rsidR="000360CD" w:rsidRPr="00701F3F" w:rsidRDefault="00CF4DDE" w:rsidP="00201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Інформація про о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б'єкт оренди:</w:t>
      </w:r>
    </w:p>
    <w:p w:rsidR="000360CD" w:rsidRDefault="00AF7EF2" w:rsidP="0040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AB2626">
        <w:rPr>
          <w:rFonts w:ascii="Times New Roman" w:hAnsi="Times New Roman" w:cs="Times New Roman"/>
          <w:sz w:val="24"/>
          <w:szCs w:val="24"/>
          <w:lang w:val="uk-UA"/>
        </w:rPr>
        <w:t>Загальна інформація:  нежитлові вбудовані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риміщення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(згідно технічного паспорту БТІ </w:t>
      </w:r>
      <w:r w:rsidR="00AB2626">
        <w:rPr>
          <w:rFonts w:ascii="Times New Roman" w:hAnsi="Times New Roman" w:cs="Times New Roman"/>
          <w:sz w:val="24"/>
          <w:szCs w:val="24"/>
          <w:lang w:val="uk-UA"/>
        </w:rPr>
        <w:t>складається: коридор 61а-1, 61а-3,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61а-9;</w:t>
      </w:r>
      <w:r w:rsidR="00AB2626">
        <w:rPr>
          <w:rFonts w:ascii="Times New Roman" w:hAnsi="Times New Roman" w:cs="Times New Roman"/>
          <w:sz w:val="24"/>
          <w:szCs w:val="24"/>
          <w:lang w:val="uk-UA"/>
        </w:rPr>
        <w:t xml:space="preserve"> кабінет 61а-2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AB2626">
        <w:rPr>
          <w:rFonts w:ascii="Times New Roman" w:hAnsi="Times New Roman" w:cs="Times New Roman"/>
          <w:sz w:val="24"/>
          <w:szCs w:val="24"/>
          <w:lang w:val="uk-UA"/>
        </w:rPr>
        <w:t>роздягальня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 xml:space="preserve"> 61а-4,61а-5;склад 61а-6; побутова кімната 61а-7;туалет 61а-8; комора 61а-10,61а-11;складське приміщення 61а-12; майстерня 61а-13,61а-14,61а-15)</w:t>
      </w:r>
      <w:r w:rsidR="004070EB" w:rsidRPr="004070EB">
        <w:rPr>
          <w:rFonts w:ascii="Times New Roman" w:hAnsi="Times New Roman" w:cs="Times New Roman"/>
          <w:sz w:val="24"/>
          <w:szCs w:val="24"/>
          <w:lang w:val="uk-UA"/>
        </w:rPr>
        <w:t xml:space="preserve">загальною площею 225,1кв.м 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,які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розташ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 xml:space="preserve">овані у цокольному поверсі житлового будинку 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за адрес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ою: вул. Білоусова,5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>Костянтинівка, Донецька обл.</w:t>
      </w:r>
    </w:p>
    <w:p w:rsidR="00AF7EF2" w:rsidRPr="00AF7EF2" w:rsidRDefault="00AF7EF2" w:rsidP="004070E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170B6">
        <w:rPr>
          <w:rFonts w:ascii="Times New Roman" w:hAnsi="Times New Roman" w:cs="Times New Roman"/>
          <w:sz w:val="24"/>
          <w:szCs w:val="24"/>
          <w:lang w:val="uk-UA"/>
        </w:rPr>
        <w:t xml:space="preserve">Первісна балансова  вартість – 406 971,11 грн., </w:t>
      </w:r>
      <w:r w:rsidR="009170B6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9170B6">
        <w:rPr>
          <w:rFonts w:ascii="Times New Roman" w:hAnsi="Times New Roman" w:cs="Times New Roman"/>
          <w:sz w:val="24"/>
          <w:szCs w:val="24"/>
          <w:lang w:val="uk-UA"/>
        </w:rPr>
        <w:t xml:space="preserve">алишкова балансова вартість </w:t>
      </w:r>
      <w:r w:rsidR="009170B6">
        <w:rPr>
          <w:rFonts w:ascii="Times New Roman" w:hAnsi="Times New Roman" w:cs="Times New Roman"/>
          <w:sz w:val="24"/>
          <w:szCs w:val="24"/>
          <w:lang w:val="uk-UA"/>
        </w:rPr>
        <w:t xml:space="preserve"> на 30.09.2020</w:t>
      </w:r>
      <w:r w:rsidRPr="009170B6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9170B6" w:rsidRPr="009170B6">
        <w:rPr>
          <w:rFonts w:ascii="Times New Roman" w:hAnsi="Times New Roman" w:cs="Times New Roman"/>
          <w:sz w:val="24"/>
          <w:szCs w:val="24"/>
          <w:lang w:val="uk-UA"/>
        </w:rPr>
        <w:t>216960,38 грн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одатковій заставі не перебуває та під арештом не знаходиться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BD6B7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відноситьс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BD6B7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ок культурної спадщини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ий стан об’єкта: забезпечено комунікаціями електромережі,водопроводу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,каналізації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 та фото додається.</w:t>
      </w:r>
    </w:p>
    <w:p w:rsidR="005151F7" w:rsidRDefault="00BD6B71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 додається.</w:t>
      </w:r>
    </w:p>
    <w:p w:rsidR="005151F7" w:rsidRDefault="000360CD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ро</w:t>
      </w:r>
      <w:r w:rsidR="00ED5D34">
        <w:rPr>
          <w:rFonts w:ascii="Times New Roman" w:hAnsi="Times New Roman" w:cs="Times New Roman"/>
          <w:sz w:val="24"/>
          <w:szCs w:val="24"/>
          <w:lang w:val="uk-UA"/>
        </w:rPr>
        <w:t>к оренди  – 4 роки 11 місяців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артова орендна плата:</w:t>
      </w:r>
    </w:p>
    <w:p w:rsidR="000360CD" w:rsidRPr="00701F3F" w:rsidRDefault="00D41A3B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ершому</w:t>
      </w:r>
      <w:r w:rsidR="008261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14BF">
        <w:rPr>
          <w:rFonts w:ascii="Times New Roman" w:hAnsi="Times New Roman" w:cs="Times New Roman"/>
          <w:sz w:val="24"/>
          <w:szCs w:val="24"/>
          <w:lang w:val="uk-UA"/>
        </w:rPr>
        <w:t xml:space="preserve">аукціону – 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5751грн.0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</w:t>
      </w:r>
    </w:p>
    <w:p w:rsidR="000360CD" w:rsidRPr="00701F3F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Для аукціону з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і зниженням стартової ціни – 2875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52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коп.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1 статті 13 Закону України «Про оренду державного та комунального майна);</w:t>
      </w:r>
    </w:p>
    <w:p w:rsidR="000360CD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Для аукціону за методом покрокового зниження стартової орендної плати та подал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ьшого подання пропозицій – 28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52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3 статті 13 Закону України «Про оренду державного та комунального майна».</w:t>
      </w:r>
    </w:p>
    <w:p w:rsidR="0027410A" w:rsidRPr="00F64C3E" w:rsidRDefault="0027410A" w:rsidP="00274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4C3E">
        <w:rPr>
          <w:rFonts w:ascii="Times New Roman" w:hAnsi="Times New Roman" w:cs="Times New Roman"/>
          <w:b/>
          <w:sz w:val="24"/>
          <w:szCs w:val="24"/>
          <w:lang w:val="uk-UA"/>
        </w:rPr>
        <w:t>3.Інформація про аукціон:</w:t>
      </w:r>
    </w:p>
    <w:p w:rsidR="0027410A" w:rsidRPr="00F64C3E" w:rsidRDefault="000360CD" w:rsidP="0005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64C3E"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 w:rsidR="0027410A" w:rsidRPr="00F64C3E">
        <w:rPr>
          <w:rFonts w:ascii="Times New Roman" w:hAnsi="Times New Roman" w:cs="Times New Roman"/>
          <w:sz w:val="24"/>
          <w:szCs w:val="24"/>
          <w:lang w:val="uk-UA"/>
        </w:rPr>
        <w:t>та час проведення аукціону: аукціон в електронній  формі буде проведено</w:t>
      </w:r>
      <w:r w:rsidR="00DF2719" w:rsidRPr="00F64C3E">
        <w:rPr>
          <w:rFonts w:ascii="Times New Roman" w:hAnsi="Times New Roman" w:cs="Times New Roman"/>
          <w:b/>
          <w:sz w:val="24"/>
          <w:szCs w:val="24"/>
          <w:lang w:val="uk-UA"/>
        </w:rPr>
        <w:t>–1</w:t>
      </w:r>
      <w:r w:rsidR="00F64C3E" w:rsidRPr="00F64C3E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DF2719" w:rsidRPr="00F64C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истопада </w:t>
      </w:r>
      <w:r w:rsidR="0027410A" w:rsidRPr="00F64C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0 року, час проведення визначається електронною торговою системою автоматично.</w:t>
      </w:r>
    </w:p>
    <w:p w:rsidR="000360CD" w:rsidRDefault="001B2A05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4C3E">
        <w:rPr>
          <w:rFonts w:ascii="Times New Roman" w:hAnsi="Times New Roman" w:cs="Times New Roman"/>
          <w:sz w:val="24"/>
          <w:szCs w:val="24"/>
          <w:lang w:val="uk-UA"/>
        </w:rPr>
        <w:t>Кінцевий с</w:t>
      </w:r>
      <w:r w:rsidR="000360CD" w:rsidRPr="00F64C3E">
        <w:rPr>
          <w:rFonts w:ascii="Times New Roman" w:hAnsi="Times New Roman" w:cs="Times New Roman"/>
          <w:sz w:val="24"/>
          <w:szCs w:val="24"/>
          <w:lang w:val="uk-UA"/>
        </w:rPr>
        <w:t xml:space="preserve">трок </w:t>
      </w:r>
      <w:r w:rsidR="0005413B" w:rsidRPr="00F64C3E">
        <w:rPr>
          <w:rFonts w:ascii="Times New Roman" w:hAnsi="Times New Roman" w:cs="Times New Roman"/>
          <w:sz w:val="24"/>
          <w:szCs w:val="24"/>
          <w:lang w:val="uk-UA"/>
        </w:rPr>
        <w:t>подання заяви на участь в електронному аукціоні та електронному аукціоні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із зниженням стартової ціни встановлюється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>електронною торговою системою для кожного е</w:t>
      </w:r>
      <w:r>
        <w:rPr>
          <w:rFonts w:ascii="Times New Roman" w:hAnsi="Times New Roman" w:cs="Times New Roman"/>
          <w:sz w:val="24"/>
          <w:szCs w:val="24"/>
          <w:lang w:val="uk-UA"/>
        </w:rPr>
        <w:t>лектронного аукціону окремо з 19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ни 30 хвилин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годин</w:t>
      </w:r>
      <w:r>
        <w:rPr>
          <w:rFonts w:ascii="Times New Roman" w:hAnsi="Times New Roman" w:cs="Times New Roman"/>
          <w:sz w:val="24"/>
          <w:szCs w:val="24"/>
          <w:lang w:val="uk-UA"/>
        </w:rPr>
        <w:t>и 3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хв</w:t>
      </w:r>
      <w:r>
        <w:rPr>
          <w:rFonts w:ascii="Times New Roman" w:hAnsi="Times New Roman" w:cs="Times New Roman"/>
          <w:sz w:val="24"/>
          <w:szCs w:val="24"/>
          <w:lang w:val="uk-UA"/>
        </w:rPr>
        <w:t>илин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передує дню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 проведення електронного аукціону.</w:t>
      </w:r>
    </w:p>
    <w:p w:rsidR="00964CEE" w:rsidRPr="00701F3F" w:rsidRDefault="00964CEE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 електронною торговою системою для кожного електронного аукціону окремо з 16 годин 15 хвилин до 16 годин 45 хвилин дня проведення електронного аукціону.</w:t>
      </w:r>
    </w:p>
    <w:p w:rsidR="00DE7D72" w:rsidRDefault="00735BBF" w:rsidP="00DE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b/>
          <w:sz w:val="24"/>
          <w:szCs w:val="24"/>
          <w:lang w:val="uk-UA"/>
        </w:rPr>
        <w:t>4.Інформація про умови, на яких проводиться аукціон.</w:t>
      </w:r>
    </w:p>
    <w:p w:rsidR="00735BBF" w:rsidRPr="00735BBF" w:rsidRDefault="0067460D" w:rsidP="0073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ча  в оренду 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нежитлових вбудованих</w:t>
      </w:r>
      <w:r w:rsidR="00363F75" w:rsidRPr="00363F75">
        <w:rPr>
          <w:rFonts w:ascii="Times New Roman" w:hAnsi="Times New Roman" w:cs="Times New Roman"/>
          <w:sz w:val="24"/>
          <w:szCs w:val="24"/>
          <w:lang w:val="uk-UA"/>
        </w:rPr>
        <w:t xml:space="preserve">  п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риміщень</w:t>
      </w:r>
      <w:r w:rsidR="00AF7EF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 xml:space="preserve">загальною </w:t>
      </w:r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t xml:space="preserve">площею 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 xml:space="preserve">5,1 </w:t>
      </w:r>
      <w:proofErr w:type="spellStart"/>
      <w:r w:rsidR="00363F75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363F75">
        <w:rPr>
          <w:rFonts w:ascii="Times New Roman" w:hAnsi="Times New Roman" w:cs="Times New Roman"/>
          <w:sz w:val="24"/>
          <w:szCs w:val="24"/>
          <w:lang w:val="uk-UA"/>
        </w:rPr>
        <w:t>., розташованих</w:t>
      </w:r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Донецька обл., м.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Костянтинівка, вул. Білоусова,5</w:t>
      </w:r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відповідно до вимог Закону України «Про оренду державного та к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 xml:space="preserve">омунального майна», 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становою </w:t>
      </w:r>
      <w:r w:rsidR="009D5AE7">
        <w:rPr>
          <w:rFonts w:ascii="Times New Roman" w:hAnsi="Times New Roman" w:cs="Times New Roman"/>
          <w:sz w:val="24"/>
          <w:szCs w:val="24"/>
          <w:lang w:val="uk-UA"/>
        </w:rPr>
        <w:t>Кабінету М</w:t>
      </w:r>
      <w:r w:rsidR="00735BBF" w:rsidRPr="00735BBF">
        <w:rPr>
          <w:rFonts w:ascii="Times New Roman" w:hAnsi="Times New Roman" w:cs="Times New Roman"/>
          <w:sz w:val="24"/>
          <w:szCs w:val="24"/>
          <w:lang w:val="uk-UA"/>
        </w:rPr>
        <w:t>іністрів України від 03.06.2020 № 483 «Деякі питання оренди державного та комунального майна».</w:t>
      </w:r>
    </w:p>
    <w:p w:rsidR="000360CD" w:rsidRPr="00701F3F" w:rsidRDefault="000360CD" w:rsidP="00DE7D7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3F75">
        <w:rPr>
          <w:rFonts w:ascii="Times New Roman" w:hAnsi="Times New Roman" w:cs="Times New Roman"/>
          <w:sz w:val="24"/>
          <w:szCs w:val="24"/>
          <w:lang w:val="uk-UA"/>
        </w:rPr>
        <w:t>Мінімальний крок підвищення стартової оре</w:t>
      </w:r>
      <w:r w:rsidR="00363F75" w:rsidRPr="00363F75">
        <w:rPr>
          <w:rFonts w:ascii="Times New Roman" w:hAnsi="Times New Roman" w:cs="Times New Roman"/>
          <w:sz w:val="24"/>
          <w:szCs w:val="24"/>
          <w:lang w:val="uk-UA"/>
        </w:rPr>
        <w:t>ндної плати під час аукціону</w:t>
      </w:r>
      <w:r w:rsidR="00363F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363F75" w:rsidRPr="00363F75">
        <w:rPr>
          <w:rFonts w:ascii="Times New Roman" w:hAnsi="Times New Roman" w:cs="Times New Roman"/>
          <w:sz w:val="24"/>
          <w:szCs w:val="24"/>
          <w:lang w:val="uk-UA"/>
        </w:rPr>
        <w:t>57 грн.51</w:t>
      </w:r>
      <w:r w:rsidR="0027410A" w:rsidRPr="00363F75">
        <w:rPr>
          <w:rFonts w:ascii="Times New Roman" w:hAnsi="Times New Roman" w:cs="Times New Roman"/>
          <w:sz w:val="24"/>
          <w:szCs w:val="24"/>
          <w:lang w:val="uk-UA"/>
        </w:rPr>
        <w:t>коп.</w:t>
      </w:r>
    </w:p>
    <w:p w:rsidR="006A2014" w:rsidRDefault="000360CD" w:rsidP="006A2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70 Порядку передачі в оренду державного та комунального майна передбачено, що розмір мінімального кроку аукціону встановлюється на рівні 1 відсотка стартової орендної плати об’єкта оренди.</w:t>
      </w:r>
    </w:p>
    <w:p w:rsidR="000360CD" w:rsidRPr="006A2014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рантійний внесок: </w:t>
      </w:r>
    </w:p>
    <w:p w:rsidR="000360CD" w:rsidRPr="00701F3F" w:rsidRDefault="00363F75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1502 грн.</w:t>
      </w:r>
      <w:r w:rsidR="00747932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7479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учасників аукціону.</w:t>
      </w:r>
    </w:p>
    <w:p w:rsidR="000360CD" w:rsidRPr="00964CEE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Пунктом 147  Порядку передачі в оренду державного та комунального майна передбачено, що розмір гарантійного внеску встановлюється відповідно до  пункту 58 цього Порядку</w:t>
      </w:r>
      <w:r w:rsidR="008261FF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0360CD" w:rsidRPr="00701F3F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58  Порядку передачі в оренду державного та комунального майна зазначено, що розмір гарантійного внеску встановлюється у розмірі стартової орендної плати на:</w:t>
      </w:r>
    </w:p>
    <w:p w:rsidR="000360CD" w:rsidRPr="00701F3F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Два місяці для об’єктів оренди, пропонований строк оренди яких становить ві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д одного до п’яти років (5751,04 *2 =11502,</w:t>
      </w:r>
      <w:r w:rsidR="009314BF">
        <w:rPr>
          <w:rFonts w:ascii="Times New Roman" w:hAnsi="Times New Roman" w:cs="Times New Roman"/>
          <w:i/>
          <w:sz w:val="24"/>
          <w:szCs w:val="24"/>
          <w:lang w:val="uk-UA"/>
        </w:rPr>
        <w:t>0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8</w:t>
      </w:r>
      <w:r w:rsidR="006C1883">
        <w:rPr>
          <w:rFonts w:ascii="Times New Roman" w:hAnsi="Times New Roman" w:cs="Times New Roman"/>
          <w:i/>
          <w:sz w:val="24"/>
          <w:szCs w:val="24"/>
          <w:lang w:val="uk-UA"/>
        </w:rPr>
        <w:t>грн.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), але не менш як 0,5 мінімальної заробітної плати, встановленої станом на 1 січня поточного року ( 4723,00 * 0,5 =2361,5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0360CD" w:rsidRPr="00701F3F" w:rsidRDefault="006C1883" w:rsidP="006C1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єстраційний внесок: - 472 грн.30 коп.</w:t>
      </w:r>
    </w:p>
    <w:p w:rsidR="000360CD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гідно Закону України « Про оренду державного та комунального майна» реєстраційний внесок – сума коштів у розмірі 0,1 % мінімальної заробітної плати, встановленої станом на 1 січня поточного року (4723,0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*0,1 = 472,3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6C1883" w:rsidRPr="00D934DC" w:rsidRDefault="006C1883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Мінімальний крок аукціону, на який здійснюється автоматичне покрокове зни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>ження стартової орендної плати 28 грн.</w:t>
      </w:r>
      <w:r w:rsidR="009314BF" w:rsidRPr="00D934D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</w:p>
    <w:p w:rsidR="000360CD" w:rsidRPr="00D934DC" w:rsidRDefault="000360CD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Кількість кроків аукціону за методом покрокового зниження стартової орендної плати та подальшого</w:t>
      </w:r>
      <w:r w:rsidR="006C1883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подання цінових пропозицій – 3</w:t>
      </w:r>
    </w:p>
    <w:p w:rsidR="000674F7" w:rsidRPr="00D934DC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При оцінці наданих конкурсних пропозицій застосовуватиметься критерій – найвища ціна.</w:t>
      </w:r>
    </w:p>
    <w:p w:rsidR="000360CD" w:rsidRPr="00701F3F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Чинний орендар має переважне право на продовження договору оренди в ході аукціону на продовження договору оренди згідно з умовами, визначеними пунктом 149 Порядку.</w:t>
      </w:r>
    </w:p>
    <w:p w:rsidR="006E1532" w:rsidRPr="006E1532" w:rsidRDefault="000674F7" w:rsidP="006E1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532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0360CD" w:rsidRPr="006E1532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:</w:t>
      </w:r>
    </w:p>
    <w:p w:rsidR="000674F7" w:rsidRDefault="000674F7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тор аукціону - 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, код ЄДРПОУ 30098218, місцезнаходження : 85114, Донецька обл., м.Кост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тинівка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Олекс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ихого,260.Часи роботи: з 8.00 до 17.00 (крім вихідних) , у п’ятницю з 8.00 до 15.45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обідня перерва з 12.00 до 13.00.Телефон для довідок:+380 (6272) 4-03-3</w:t>
      </w:r>
      <w:r w:rsidR="00A7773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4-02-82. Адреса електронної пошти:</w:t>
      </w:r>
      <w:hyperlink r:id="rId6" w:history="1"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h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strada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="006E15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1532" w:rsidRDefault="006E1532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 і місце проведення огляду об’єкту: у робочі дні з 9.00 до 13.00 за місцезнаходженням об’єкту. Заяви на огляд приймаються на електрону пошту організатора аукціону.</w:t>
      </w:r>
    </w:p>
    <w:p w:rsidR="006E1532" w:rsidRDefault="006E1532" w:rsidP="006E15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Б контактної особи: Грібова Ірина </w:t>
      </w:r>
      <w:r w:rsidR="004F50BC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кторівна, тел.(06272) 4-02-82</w:t>
      </w:r>
    </w:p>
    <w:p w:rsidR="0033633C" w:rsidRPr="006E1532" w:rsidRDefault="0033633C" w:rsidP="00336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оба,яка має намір взя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ти участь в електронному аукціо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,сплачує реєстраційний та гарантійний внески для набуття статусу учасника.</w:t>
      </w:r>
    </w:p>
    <w:p w:rsidR="000674F7" w:rsidRPr="000674F7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</w:r>
    </w:p>
    <w:p w:rsidR="000360CD" w:rsidRPr="000674F7" w:rsidRDefault="000360CD" w:rsidP="003363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 xml:space="preserve">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: </w:t>
      </w:r>
      <w:r w:rsidR="00B6320C">
        <w:fldChar w:fldCharType="begin"/>
      </w:r>
      <w:r w:rsidR="00B6320C">
        <w:instrText>HYPERLINK</w:instrText>
      </w:r>
      <w:r w:rsidR="00B6320C" w:rsidRPr="00D60FDA">
        <w:rPr>
          <w:lang w:val="uk-UA"/>
        </w:rPr>
        <w:instrText xml:space="preserve"> "</w:instrText>
      </w:r>
      <w:r w:rsidR="00B6320C">
        <w:instrText>https</w:instrText>
      </w:r>
      <w:r w:rsidR="00B6320C" w:rsidRPr="00D60FDA">
        <w:rPr>
          <w:lang w:val="uk-UA"/>
        </w:rPr>
        <w:instrText>://</w:instrText>
      </w:r>
      <w:r w:rsidR="00B6320C">
        <w:instrText>prozorro</w:instrText>
      </w:r>
      <w:r w:rsidR="00B6320C" w:rsidRPr="00D60FDA">
        <w:rPr>
          <w:lang w:val="uk-UA"/>
        </w:rPr>
        <w:instrText>.</w:instrText>
      </w:r>
      <w:r w:rsidR="00B6320C">
        <w:instrText>sale</w:instrText>
      </w:r>
      <w:r w:rsidR="00B6320C" w:rsidRPr="00D60FDA">
        <w:rPr>
          <w:lang w:val="uk-UA"/>
        </w:rPr>
        <w:instrText>/</w:instrText>
      </w:r>
      <w:r w:rsidR="00B6320C">
        <w:instrText>info</w:instrText>
      </w:r>
      <w:r w:rsidR="00B6320C" w:rsidRPr="00D60FDA">
        <w:rPr>
          <w:lang w:val="uk-UA"/>
        </w:rPr>
        <w:instrText>/</w:instrText>
      </w:r>
      <w:r w:rsidR="00B6320C">
        <w:instrText>elektronni</w:instrText>
      </w:r>
      <w:r w:rsidR="00B6320C" w:rsidRPr="00D60FDA">
        <w:rPr>
          <w:lang w:val="uk-UA"/>
        </w:rPr>
        <w:instrText>-</w:instrText>
      </w:r>
      <w:r w:rsidR="00B6320C">
        <w:instrText>majdanchiki</w:instrText>
      </w:r>
      <w:r w:rsidR="00B6320C" w:rsidRPr="00D60FDA">
        <w:rPr>
          <w:lang w:val="uk-UA"/>
        </w:rPr>
        <w:instrText>-</w:instrText>
      </w:r>
      <w:r w:rsidR="00B6320C">
        <w:instrText>ets</w:instrText>
      </w:r>
      <w:r w:rsidR="00B6320C" w:rsidRPr="00D60FDA">
        <w:rPr>
          <w:lang w:val="uk-UA"/>
        </w:rPr>
        <w:instrText>-%20</w:instrText>
      </w:r>
      <w:r w:rsidR="00B6320C">
        <w:instrText>prozorroprodazhi</w:instrText>
      </w:r>
      <w:r w:rsidR="00B6320C" w:rsidRPr="00D60FDA">
        <w:rPr>
          <w:lang w:val="uk-UA"/>
        </w:rPr>
        <w:instrText>-</w:instrText>
      </w:r>
      <w:r w:rsidR="00B6320C">
        <w:instrText>cbd</w:instrText>
      </w:r>
      <w:r w:rsidR="00B6320C" w:rsidRPr="00D60FDA">
        <w:rPr>
          <w:lang w:val="uk-UA"/>
        </w:rPr>
        <w:instrText>2"</w:instrText>
      </w:r>
      <w:r w:rsidR="00B6320C">
        <w:fldChar w:fldCharType="separate"/>
      </w:r>
      <w:r w:rsidRPr="000674F7">
        <w:rPr>
          <w:rStyle w:val="a3"/>
          <w:rFonts w:ascii="Times New Roman" w:hAnsi="Times New Roman" w:cs="Times New Roman"/>
          <w:sz w:val="24"/>
          <w:szCs w:val="24"/>
          <w:lang w:val="uk-UA"/>
        </w:rPr>
        <w:t>https://</w:t>
      </w:r>
      <w:proofErr w:type="spellStart"/>
      <w:r w:rsidRPr="000674F7">
        <w:rPr>
          <w:rStyle w:val="a3"/>
          <w:rFonts w:ascii="Times New Roman" w:hAnsi="Times New Roman" w:cs="Times New Roman"/>
          <w:sz w:val="24"/>
          <w:szCs w:val="24"/>
          <w:lang w:val="en-US"/>
        </w:rPr>
        <w:t>prozorro</w:t>
      </w:r>
      <w:proofErr w:type="spellEnd"/>
      <w:r w:rsidRPr="000674F7">
        <w:rPr>
          <w:rStyle w:val="a3"/>
          <w:rFonts w:ascii="Times New Roman" w:hAnsi="Times New Roman" w:cs="Times New Roman"/>
          <w:sz w:val="24"/>
          <w:szCs w:val="24"/>
          <w:lang w:val="uk-UA"/>
        </w:rPr>
        <w:t>.</w:t>
      </w:r>
      <w:r w:rsidRPr="000674F7">
        <w:rPr>
          <w:rStyle w:val="a3"/>
          <w:rFonts w:ascii="Times New Roman" w:hAnsi="Times New Roman" w:cs="Times New Roman"/>
          <w:sz w:val="24"/>
          <w:szCs w:val="24"/>
          <w:lang w:val="en-US"/>
        </w:rPr>
        <w:t>sale</w:t>
      </w:r>
      <w:r w:rsidRPr="000674F7">
        <w:rPr>
          <w:rStyle w:val="a3"/>
          <w:rFonts w:ascii="Times New Roman" w:hAnsi="Times New Roman" w:cs="Times New Roman"/>
          <w:sz w:val="24"/>
          <w:szCs w:val="24"/>
          <w:lang w:val="uk-UA"/>
        </w:rPr>
        <w:t>/</w:t>
      </w:r>
      <w:r w:rsidRPr="000674F7">
        <w:rPr>
          <w:rStyle w:val="a3"/>
          <w:rFonts w:ascii="Times New Roman" w:hAnsi="Times New Roman" w:cs="Times New Roman"/>
          <w:sz w:val="24"/>
          <w:szCs w:val="24"/>
          <w:lang w:val="en-US"/>
        </w:rPr>
        <w:t>info</w:t>
      </w:r>
      <w:r w:rsidRPr="000674F7">
        <w:rPr>
          <w:rStyle w:val="a3"/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0674F7">
        <w:rPr>
          <w:rStyle w:val="a3"/>
          <w:rFonts w:ascii="Times New Roman" w:hAnsi="Times New Roman" w:cs="Times New Roman"/>
          <w:sz w:val="24"/>
          <w:szCs w:val="24"/>
          <w:lang w:val="en-US"/>
        </w:rPr>
        <w:t>elektronni</w:t>
      </w:r>
      <w:proofErr w:type="spellEnd"/>
      <w:r w:rsidRPr="000674F7">
        <w:rPr>
          <w:rStyle w:val="a3"/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0674F7">
        <w:rPr>
          <w:rStyle w:val="a3"/>
          <w:rFonts w:ascii="Times New Roman" w:hAnsi="Times New Roman" w:cs="Times New Roman"/>
          <w:sz w:val="24"/>
          <w:szCs w:val="24"/>
          <w:lang w:val="en-US"/>
        </w:rPr>
        <w:t>majdanchiki</w:t>
      </w:r>
      <w:proofErr w:type="spellEnd"/>
      <w:r w:rsidRPr="000674F7">
        <w:rPr>
          <w:rStyle w:val="a3"/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0674F7">
        <w:rPr>
          <w:rStyle w:val="a3"/>
          <w:rFonts w:ascii="Times New Roman" w:hAnsi="Times New Roman" w:cs="Times New Roman"/>
          <w:sz w:val="24"/>
          <w:szCs w:val="24"/>
          <w:lang w:val="en-US"/>
        </w:rPr>
        <w:t>ets</w:t>
      </w:r>
      <w:proofErr w:type="spellEnd"/>
      <w:r w:rsidRPr="000674F7">
        <w:rPr>
          <w:rStyle w:val="a3"/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0674F7">
        <w:rPr>
          <w:rStyle w:val="a3"/>
          <w:rFonts w:ascii="Times New Roman" w:hAnsi="Times New Roman" w:cs="Times New Roman"/>
          <w:sz w:val="24"/>
          <w:szCs w:val="24"/>
          <w:lang w:val="en-US"/>
        </w:rPr>
        <w:t>prozorroprodazhi</w:t>
      </w:r>
      <w:proofErr w:type="spellEnd"/>
      <w:r w:rsidRPr="000674F7">
        <w:rPr>
          <w:rStyle w:val="a3"/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Pr="000674F7">
        <w:rPr>
          <w:rStyle w:val="a3"/>
          <w:rFonts w:ascii="Times New Roman" w:hAnsi="Times New Roman" w:cs="Times New Roman"/>
          <w:sz w:val="24"/>
          <w:szCs w:val="24"/>
          <w:lang w:val="en-US"/>
        </w:rPr>
        <w:t>cbd</w:t>
      </w:r>
      <w:proofErr w:type="spellEnd"/>
      <w:r w:rsidRPr="000674F7">
        <w:rPr>
          <w:rStyle w:val="a3"/>
          <w:rFonts w:ascii="Times New Roman" w:hAnsi="Times New Roman" w:cs="Times New Roman"/>
          <w:sz w:val="24"/>
          <w:szCs w:val="24"/>
          <w:lang w:val="uk-UA"/>
        </w:rPr>
        <w:t>2</w:t>
      </w:r>
      <w:r w:rsidR="00B6320C">
        <w:fldChar w:fldCharType="end"/>
      </w:r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Реквізити для перерахування операторами електронних майданчиків реєстраційних внесків потенційних орендарів в національній валюті:</w:t>
      </w:r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Одержувач:</w:t>
      </w:r>
    </w:p>
    <w:p w:rsidR="000360CD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</w:t>
      </w:r>
    </w:p>
    <w:p w:rsidR="000360CD" w:rsidRPr="00747932" w:rsidRDefault="00747932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код ЄДРПОУ</w:t>
      </w:r>
      <w:r w:rsidR="0033633C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 30098218</w:t>
      </w:r>
    </w:p>
    <w:p w:rsidR="0033633C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Рахунок № : </w:t>
      </w:r>
      <w:r w:rsidRPr="00747932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F64C3E">
        <w:rPr>
          <w:rFonts w:ascii="Times New Roman" w:hAnsi="Times New Roman" w:cs="Times New Roman"/>
          <w:sz w:val="24"/>
          <w:szCs w:val="24"/>
          <w:lang w:val="uk-UA"/>
        </w:rPr>
        <w:t xml:space="preserve"> 36820172035</w:t>
      </w:r>
      <w:r w:rsidRPr="00747932">
        <w:rPr>
          <w:rFonts w:ascii="Times New Roman" w:hAnsi="Times New Roman" w:cs="Times New Roman"/>
          <w:sz w:val="24"/>
          <w:szCs w:val="24"/>
          <w:lang w:val="uk-UA"/>
        </w:rPr>
        <w:t>5209001000038662</w:t>
      </w:r>
    </w:p>
    <w:p w:rsidR="000360CD" w:rsidRPr="00747932" w:rsidRDefault="0033633C" w:rsidP="007479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Банк одержувача: Державна казначейська </w:t>
      </w:r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служба України </w:t>
      </w:r>
      <w:proofErr w:type="spellStart"/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</w:p>
    <w:p w:rsidR="000360CD" w:rsidRPr="00747932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МФО 820172</w:t>
      </w:r>
    </w:p>
    <w:p w:rsidR="000360CD" w:rsidRDefault="00BD49A8" w:rsidP="00BD4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b/>
          <w:sz w:val="24"/>
          <w:szCs w:val="24"/>
          <w:lang w:val="uk-UA"/>
        </w:rPr>
        <w:t>6.Технічні реквізити інформаційного повідомлення</w:t>
      </w:r>
    </w:p>
    <w:p w:rsidR="00BD49A8" w:rsidRPr="00BD49A8" w:rsidRDefault="00BD49A8" w:rsidP="00BD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Аукціон буде проведено в електронній торговій системі «ПРОЗОРО.ПРОДАЖІ» (адміністратор). Єдине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у</w:t>
      </w:r>
      <w:hyperlink r:id="rId7" w:history="1"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</w:t>
        </w:r>
        <w:proofErr w:type="spellEnd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://</w:t>
        </w:r>
        <w:proofErr w:type="spellStart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prozorro.sale</w:t>
        </w:r>
        <w:proofErr w:type="spellEnd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, на якій є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и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.</w:t>
      </w:r>
    </w:p>
    <w:p w:rsidR="00BD49A8" w:rsidRPr="00BD49A8" w:rsidRDefault="00BD49A8" w:rsidP="000360C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7932" w:rsidRPr="000360CD" w:rsidRDefault="00747932" w:rsidP="000360CD">
      <w:pPr>
        <w:rPr>
          <w:lang w:val="uk-UA"/>
        </w:rPr>
      </w:pPr>
    </w:p>
    <w:p w:rsidR="00747932" w:rsidRDefault="00747932" w:rsidP="000360CD">
      <w:pPr>
        <w:rPr>
          <w:lang w:val="uk-UA"/>
        </w:rPr>
      </w:pPr>
    </w:p>
    <w:p w:rsidR="000360CD" w:rsidRPr="000360CD" w:rsidRDefault="000360CD" w:rsidP="000360CD">
      <w:pPr>
        <w:rPr>
          <w:lang w:val="uk-UA"/>
        </w:rPr>
      </w:pPr>
    </w:p>
    <w:p w:rsidR="00ED4F5C" w:rsidRPr="00BD49A8" w:rsidRDefault="00D60FDA">
      <w:pPr>
        <w:rPr>
          <w:lang w:val="uk-UA"/>
        </w:rPr>
      </w:pPr>
    </w:p>
    <w:sectPr w:rsidR="00ED4F5C" w:rsidRPr="00BD49A8" w:rsidSect="00701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95682"/>
    <w:multiLevelType w:val="hybridMultilevel"/>
    <w:tmpl w:val="C8E0C34E"/>
    <w:lvl w:ilvl="0" w:tplc="B3CC4B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4513D"/>
    <w:multiLevelType w:val="hybridMultilevel"/>
    <w:tmpl w:val="937A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462DB"/>
    <w:multiLevelType w:val="hybridMultilevel"/>
    <w:tmpl w:val="EEDE820A"/>
    <w:lvl w:ilvl="0" w:tplc="B47A2D4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360CD"/>
    <w:rsid w:val="000360CD"/>
    <w:rsid w:val="0005413B"/>
    <w:rsid w:val="000674F7"/>
    <w:rsid w:val="00080E56"/>
    <w:rsid w:val="00144414"/>
    <w:rsid w:val="0017131C"/>
    <w:rsid w:val="001B2A05"/>
    <w:rsid w:val="00201667"/>
    <w:rsid w:val="0027410A"/>
    <w:rsid w:val="00295C97"/>
    <w:rsid w:val="00303B32"/>
    <w:rsid w:val="0033633C"/>
    <w:rsid w:val="00363F75"/>
    <w:rsid w:val="003A02D6"/>
    <w:rsid w:val="004070EB"/>
    <w:rsid w:val="00471C99"/>
    <w:rsid w:val="004F50BC"/>
    <w:rsid w:val="00501F15"/>
    <w:rsid w:val="0051013A"/>
    <w:rsid w:val="005151F7"/>
    <w:rsid w:val="00567D88"/>
    <w:rsid w:val="0067460D"/>
    <w:rsid w:val="006A2014"/>
    <w:rsid w:val="006C1883"/>
    <w:rsid w:val="006E1532"/>
    <w:rsid w:val="00701F3F"/>
    <w:rsid w:val="00735BBF"/>
    <w:rsid w:val="00747932"/>
    <w:rsid w:val="008169E6"/>
    <w:rsid w:val="008261FF"/>
    <w:rsid w:val="00836776"/>
    <w:rsid w:val="009170B6"/>
    <w:rsid w:val="00922947"/>
    <w:rsid w:val="009314BF"/>
    <w:rsid w:val="00937D9F"/>
    <w:rsid w:val="00964CEE"/>
    <w:rsid w:val="009C3BE6"/>
    <w:rsid w:val="009D5AE7"/>
    <w:rsid w:val="00A7773A"/>
    <w:rsid w:val="00AB2626"/>
    <w:rsid w:val="00AF7EF2"/>
    <w:rsid w:val="00B025AB"/>
    <w:rsid w:val="00B6320C"/>
    <w:rsid w:val="00B67EE0"/>
    <w:rsid w:val="00BD49A8"/>
    <w:rsid w:val="00BD6B71"/>
    <w:rsid w:val="00C76118"/>
    <w:rsid w:val="00CF4DDE"/>
    <w:rsid w:val="00D41A3B"/>
    <w:rsid w:val="00D55732"/>
    <w:rsid w:val="00D60FDA"/>
    <w:rsid w:val="00D934DC"/>
    <w:rsid w:val="00DB6CE5"/>
    <w:rsid w:val="00DE7D72"/>
    <w:rsid w:val="00DF2719"/>
    <w:rsid w:val="00ED5D34"/>
    <w:rsid w:val="00F11188"/>
    <w:rsid w:val="00F2051E"/>
    <w:rsid w:val="00F46DF8"/>
    <w:rsid w:val="00F64C3E"/>
    <w:rsid w:val="00FD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h@konstrada.gov.u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22AD-56EC-47D9-AEB5-BD3B5D77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7</cp:revision>
  <cp:lastPrinted>2020-10-23T07:10:00Z</cp:lastPrinted>
  <dcterms:created xsi:type="dcterms:W3CDTF">2020-09-30T06:59:00Z</dcterms:created>
  <dcterms:modified xsi:type="dcterms:W3CDTF">2020-10-23T08:10:00Z</dcterms:modified>
</cp:coreProperties>
</file>